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8C2" w:rsidRPr="00DA78C2" w:rsidRDefault="00DA78C2" w:rsidP="00DA78C2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  <w:r w:rsidRPr="00DA78C2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>РОССИЙСКАЯ ФЕДЕРАЦИЯ</w:t>
      </w:r>
    </w:p>
    <w:p w:rsidR="00DA78C2" w:rsidRPr="00505EFB" w:rsidRDefault="00DA78C2" w:rsidP="00DA78C2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  <w:r w:rsidRPr="00505EF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>ИРКУТСКАЯ ОБЛАСТЬ</w:t>
      </w:r>
      <w:r w:rsidR="00505EF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505EFB" w:rsidRPr="00505EF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505EF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>ИРКУТСКИЙ РАЙОН</w:t>
      </w:r>
      <w:r w:rsidRPr="00505EFB">
        <w:rPr>
          <w:rFonts w:ascii="Times New Roman" w:eastAsia="SimSun" w:hAnsi="Times New Roman" w:cs="Times New Roman"/>
          <w:b/>
          <w:color w:val="000000"/>
          <w:sz w:val="32"/>
          <w:szCs w:val="28"/>
          <w:lang w:eastAsia="zh-CN"/>
        </w:rPr>
        <w:t xml:space="preserve"> </w:t>
      </w:r>
    </w:p>
    <w:p w:rsidR="00DA78C2" w:rsidRPr="00DA78C2" w:rsidRDefault="00DA78C2" w:rsidP="00DA78C2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  <w:r w:rsidRPr="00DA78C2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>ИРКУТСКОЕ  РАЙОННОЕ МУНИЦИПАЛЬНОЕ ОБРАЗОВАНИЕ</w:t>
      </w:r>
    </w:p>
    <w:p w:rsidR="00DA78C2" w:rsidRPr="00DA78C2" w:rsidRDefault="00505EFB" w:rsidP="00505EFB">
      <w:pPr>
        <w:tabs>
          <w:tab w:val="left" w:pos="720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ab/>
      </w:r>
      <w:r w:rsidR="00DA78C2" w:rsidRPr="00DA78C2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>ГОРОХОВСКОГО МУНИЦИПАЛЬНОГО ОБРАЗОВАНИЯ</w:t>
      </w:r>
    </w:p>
    <w:p w:rsidR="00505EFB" w:rsidRDefault="00505EFB" w:rsidP="00DA78C2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</w:p>
    <w:p w:rsidR="00DA78C2" w:rsidRPr="00DA78C2" w:rsidRDefault="00DA78C2" w:rsidP="00DA78C2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  <w:r w:rsidRPr="00DA78C2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 xml:space="preserve">ДУМА </w:t>
      </w:r>
    </w:p>
    <w:p w:rsidR="00DA78C2" w:rsidRPr="00DA78C2" w:rsidRDefault="00DA78C2" w:rsidP="00DA78C2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</w:p>
    <w:p w:rsidR="00DA78C2" w:rsidRPr="00DA78C2" w:rsidRDefault="00DA78C2" w:rsidP="00DA78C2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  <w:r w:rsidRPr="00DA78C2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 xml:space="preserve">РЕШЕНИЕ </w:t>
      </w:r>
    </w:p>
    <w:p w:rsidR="00DA78C2" w:rsidRPr="00DA78C2" w:rsidRDefault="00DA78C2" w:rsidP="00DA78C2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</w:p>
    <w:p w:rsidR="00DA78C2" w:rsidRPr="00DA78C2" w:rsidRDefault="00DA78C2" w:rsidP="00DA78C2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u w:val="single"/>
          <w:lang w:eastAsia="zh-CN"/>
        </w:rPr>
      </w:pPr>
      <w:r w:rsidRPr="00DA78C2">
        <w:rPr>
          <w:rFonts w:ascii="Times New Roman" w:eastAsia="SimSun" w:hAnsi="Times New Roman" w:cs="Times New Roman"/>
          <w:color w:val="0D0D0D"/>
          <w:sz w:val="28"/>
          <w:szCs w:val="28"/>
          <w:u w:val="single"/>
          <w:lang w:eastAsia="zh-CN"/>
        </w:rPr>
        <w:t xml:space="preserve">от </w:t>
      </w:r>
      <w:r w:rsidR="007B60AF">
        <w:rPr>
          <w:rFonts w:ascii="Times New Roman" w:eastAsia="SimSun" w:hAnsi="Times New Roman" w:cs="Times New Roman"/>
          <w:color w:val="000000"/>
          <w:sz w:val="28"/>
          <w:szCs w:val="28"/>
          <w:u w:val="single"/>
          <w:lang w:eastAsia="zh-CN"/>
        </w:rPr>
        <w:t>« 24» сентября</w:t>
      </w:r>
      <w:r w:rsidRPr="00DA78C2">
        <w:rPr>
          <w:rFonts w:ascii="Times New Roman" w:eastAsia="SimSun" w:hAnsi="Times New Roman" w:cs="Times New Roman"/>
          <w:color w:val="000000"/>
          <w:sz w:val="28"/>
          <w:szCs w:val="28"/>
          <w:u w:val="single"/>
          <w:lang w:eastAsia="zh-CN"/>
        </w:rPr>
        <w:t xml:space="preserve"> 2014г</w:t>
      </w:r>
      <w:r w:rsidRPr="00DA78C2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.                                                            </w:t>
      </w:r>
      <w:r w:rsidR="007B60AF">
        <w:rPr>
          <w:rFonts w:ascii="Times New Roman" w:eastAsia="SimSun" w:hAnsi="Times New Roman" w:cs="Times New Roman"/>
          <w:color w:val="000000"/>
          <w:sz w:val="28"/>
          <w:szCs w:val="28"/>
          <w:u w:val="single"/>
          <w:lang w:eastAsia="zh-CN"/>
        </w:rPr>
        <w:t>№ 3-25-3</w:t>
      </w:r>
      <w:r w:rsidRPr="00DA78C2">
        <w:rPr>
          <w:rFonts w:ascii="Times New Roman" w:eastAsia="SimSun" w:hAnsi="Times New Roman" w:cs="Times New Roman"/>
          <w:color w:val="000000"/>
          <w:sz w:val="28"/>
          <w:szCs w:val="28"/>
          <w:u w:val="single"/>
          <w:lang w:eastAsia="zh-CN"/>
        </w:rPr>
        <w:t xml:space="preserve"> </w:t>
      </w:r>
      <w:proofErr w:type="spellStart"/>
      <w:r w:rsidRPr="00DA78C2">
        <w:rPr>
          <w:rFonts w:ascii="Times New Roman" w:eastAsia="SimSun" w:hAnsi="Times New Roman" w:cs="Times New Roman"/>
          <w:color w:val="000000"/>
          <w:sz w:val="28"/>
          <w:szCs w:val="28"/>
          <w:u w:val="single"/>
          <w:lang w:eastAsia="zh-CN"/>
        </w:rPr>
        <w:t>дсп</w:t>
      </w:r>
      <w:proofErr w:type="spellEnd"/>
    </w:p>
    <w:p w:rsidR="00DA78C2" w:rsidRPr="00DA78C2" w:rsidRDefault="00DA78C2" w:rsidP="00DA78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lang w:eastAsia="zh-CN"/>
        </w:rPr>
      </w:pPr>
      <w:r w:rsidRPr="00DA78C2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 xml:space="preserve">   </w:t>
      </w:r>
      <w:proofErr w:type="spellStart"/>
      <w:r w:rsidRPr="00DA78C2">
        <w:rPr>
          <w:rFonts w:ascii="Times New Roman" w:eastAsia="Times New Roman" w:hAnsi="Times New Roman" w:cs="Times New Roman"/>
          <w:color w:val="0D0D0D"/>
          <w:lang w:eastAsia="zh-CN"/>
        </w:rPr>
        <w:t>с.Горохово</w:t>
      </w:r>
      <w:proofErr w:type="spellEnd"/>
    </w:p>
    <w:p w:rsidR="00DA78C2" w:rsidRPr="00DA78C2" w:rsidRDefault="00DA78C2" w:rsidP="00DA78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lang w:eastAsia="zh-CN"/>
        </w:rPr>
      </w:pPr>
    </w:p>
    <w:p w:rsidR="0027710E" w:rsidRDefault="009D615A" w:rsidP="006879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776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я </w:t>
      </w:r>
      <w:proofErr w:type="gramStart"/>
      <w:r w:rsidR="00D776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ых</w:t>
      </w:r>
      <w:proofErr w:type="gramEnd"/>
      <w:r w:rsidR="00D7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710E" w:rsidRDefault="00D7762F" w:rsidP="006879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="009D615A" w:rsidRPr="009D6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ховского муниципального</w:t>
      </w:r>
    </w:p>
    <w:p w:rsidR="0027710E" w:rsidRDefault="009D615A" w:rsidP="006879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76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D615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</w:t>
      </w:r>
      <w:r w:rsidR="00D7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776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щих</w:t>
      </w:r>
      <w:proofErr w:type="gramEnd"/>
      <w:r w:rsidR="00D7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полнении</w:t>
      </w:r>
    </w:p>
    <w:p w:rsidR="0027710E" w:rsidRDefault="00D7762F" w:rsidP="006879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й органов местного самоуправления</w:t>
      </w:r>
    </w:p>
    <w:p w:rsidR="0027710E" w:rsidRDefault="00D7762F" w:rsidP="006879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местного значения, в целях</w:t>
      </w:r>
    </w:p>
    <w:p w:rsidR="0027710E" w:rsidRDefault="00D7762F" w:rsidP="006879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C7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ых субсидий</w:t>
      </w:r>
    </w:p>
    <w:p w:rsidR="0027710E" w:rsidRDefault="00D7762F" w:rsidP="006879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бластного бюджета по </w:t>
      </w:r>
      <w:r w:rsidR="009D615A" w:rsidRPr="009D6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еречня</w:t>
      </w:r>
    </w:p>
    <w:p w:rsidR="0068796C" w:rsidRPr="006B6EA2" w:rsidRDefault="009D615A" w:rsidP="006879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народных инициатив на 2014год»</w:t>
      </w:r>
    </w:p>
    <w:p w:rsidR="007B60AF" w:rsidRDefault="0068796C" w:rsidP="006B6EA2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555"/>
      <w:r w:rsidRPr="006B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3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соответствии с абзацем вторым пункта 3 статьи 139 Бюджетного кодекса Российской Федерации</w:t>
      </w:r>
      <w:r w:rsidR="0027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27710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</w:t>
      </w:r>
      <w:r w:rsidR="00B9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6EA2" w:rsidRPr="006B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ми 32,44 </w:t>
      </w:r>
      <w:r w:rsidR="00554AD2" w:rsidRPr="006B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 Гороховского </w:t>
      </w:r>
      <w:r w:rsidRPr="006B6E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bookmarkStart w:id="1" w:name="sub_1"/>
      <w:bookmarkEnd w:id="0"/>
      <w:r w:rsidR="0021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а Гороховского муниципального</w:t>
      </w:r>
      <w:proofErr w:type="gramEnd"/>
      <w:r w:rsidR="0021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</w:p>
    <w:p w:rsidR="004C15AD" w:rsidRPr="007B60AF" w:rsidRDefault="007B60AF" w:rsidP="006B6EA2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215CCF" w:rsidRPr="007B60AF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ла:</w:t>
      </w:r>
      <w:r w:rsidR="0068796C" w:rsidRPr="007B6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1"/>
    <w:p w:rsidR="00C44764" w:rsidRDefault="00C44764" w:rsidP="00C44764">
      <w:pPr>
        <w:pStyle w:val="a4"/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5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на 2014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е обязательства Гороховского муниципального образования на реализацию мероприятий перечня проектов народных инициатив. </w:t>
      </w:r>
    </w:p>
    <w:p w:rsidR="00C44764" w:rsidRDefault="00C44764" w:rsidP="00C44764">
      <w:pPr>
        <w:pStyle w:val="a4"/>
        <w:widowControl w:val="0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C44764" w:rsidRPr="004C15AD" w:rsidRDefault="00C44764" w:rsidP="00C44764">
      <w:pPr>
        <w:pStyle w:val="a4"/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расходных обязательств осуществляется за счет средств субсидии бюджетам поселений из областного бюджета в сумме 546300 (Пятьсот сорок шесть тысяч) рублей 00 копеек, средства местного бюджета в сумме 12564(Двенадцать тысяч пятьсот шестьдесят четыре) рубля 00 копеек </w:t>
      </w:r>
    </w:p>
    <w:p w:rsidR="00C44764" w:rsidRPr="001245E7" w:rsidRDefault="00C44764" w:rsidP="00C44764">
      <w:pPr>
        <w:pStyle w:val="a4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5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ому отделу у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ные расходные обязательства </w:t>
      </w:r>
      <w:r w:rsidRPr="001245E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мероприятий перечня проектов народных инициатив на 2014 год включить в сводный реестр р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ных обязательств. </w:t>
      </w:r>
    </w:p>
    <w:p w:rsidR="00C44764" w:rsidRDefault="00C44764" w:rsidP="00C44764">
      <w:pPr>
        <w:pStyle w:val="a4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ть в бюджете Гороховского муниципального образования ассигнования на исполнение расходных обязательств в размере 558864(Пятьсот пятьдесят восемь тысяч восемьсот шестьдесят четыре) рубля.</w:t>
      </w:r>
    </w:p>
    <w:p w:rsidR="00C44764" w:rsidRDefault="00C44764" w:rsidP="00C44764">
      <w:pPr>
        <w:pStyle w:val="a4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тношения возникают с момента даты уведомления о лимитах бюджетных обязательств.</w:t>
      </w:r>
    </w:p>
    <w:p w:rsidR="00C44764" w:rsidRPr="00B637A1" w:rsidRDefault="00B637A1" w:rsidP="00B637A1">
      <w:pPr>
        <w:pStyle w:val="a4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7D379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7D37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45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4года признать утратившим си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</w:t>
      </w:r>
      <w:r w:rsidRPr="00445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№3-19-5 дсп от </w:t>
      </w:r>
      <w:r w:rsidR="007D379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D37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45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2014 года «Об утверждении перечня расходных обязательств Гороховского муниципального образования возникающих при выполнении полномочий органов местного самоуправления по вопросам местного значения, в целя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ых субсидий из областного бюджета по реализации перечня мероприятий народных инициатив на 2014год»</w:t>
      </w:r>
      <w:proofErr w:type="gramEnd"/>
    </w:p>
    <w:p w:rsidR="00C44764" w:rsidRDefault="00C44764" w:rsidP="00C44764">
      <w:pPr>
        <w:pStyle w:val="a4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13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F1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аспоряжения возложить на начальника финансово-экономического отдела (</w:t>
      </w:r>
      <w:proofErr w:type="spellStart"/>
      <w:r w:rsidRPr="00BF1332">
        <w:rPr>
          <w:rFonts w:ascii="Times New Roman" w:eastAsia="Times New Roman" w:hAnsi="Times New Roman" w:cs="Times New Roman"/>
          <w:sz w:val="24"/>
          <w:szCs w:val="24"/>
          <w:lang w:eastAsia="ru-RU"/>
        </w:rPr>
        <w:t>Н.Ю.Школьникова</w:t>
      </w:r>
      <w:proofErr w:type="spellEnd"/>
      <w:r w:rsidRPr="00BF133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637A1" w:rsidRDefault="004C15AD" w:rsidP="0068796C">
      <w:pPr>
        <w:keepNext/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796C" w:rsidRPr="006B6EA2" w:rsidRDefault="004C15AD" w:rsidP="0068796C">
      <w:pPr>
        <w:keepNext/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Гороховского</w:t>
      </w:r>
    </w:p>
    <w:p w:rsidR="0068796C" w:rsidRPr="006B6EA2" w:rsidRDefault="0068796C" w:rsidP="0068796C">
      <w:pPr>
        <w:keepNext/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.                                                         </w:t>
      </w:r>
      <w:proofErr w:type="spellStart"/>
      <w:r w:rsidR="004C15AD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Кондрашина</w:t>
      </w:r>
      <w:proofErr w:type="spellEnd"/>
    </w:p>
    <w:p w:rsidR="004743F4" w:rsidRPr="006B6EA2" w:rsidRDefault="004743F4" w:rsidP="0068796C">
      <w:pPr>
        <w:keepNext/>
        <w:widowControl w:val="0"/>
        <w:spacing w:after="0" w:line="240" w:lineRule="auto"/>
        <w:ind w:left="851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743F4" w:rsidRPr="006B6EA2" w:rsidSect="004743F4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607FE0" w:rsidRDefault="00607FE0" w:rsidP="00607FE0">
      <w:pPr>
        <w:keepNext/>
        <w:widowControl w:val="0"/>
        <w:spacing w:after="0" w:line="240" w:lineRule="auto"/>
        <w:ind w:left="851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796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</w:t>
      </w:r>
      <w:r w:rsidRPr="006879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 к решению Думы</w:t>
      </w:r>
      <w:r w:rsidRPr="00A230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</w:p>
    <w:p w:rsidR="00607FE0" w:rsidRPr="00A2306B" w:rsidRDefault="00607FE0" w:rsidP="00607FE0">
      <w:pPr>
        <w:widowControl w:val="0"/>
        <w:tabs>
          <w:tab w:val="center" w:pos="7699"/>
          <w:tab w:val="left" w:pos="120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230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7D379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7D37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4</w:t>
      </w:r>
      <w:r w:rsidR="007D3794">
        <w:rPr>
          <w:rFonts w:ascii="Times New Roman" w:eastAsia="Times New Roman" w:hAnsi="Times New Roman" w:cs="Times New Roman"/>
          <w:sz w:val="20"/>
          <w:szCs w:val="20"/>
          <w:lang w:eastAsia="ru-RU"/>
        </w:rPr>
        <w:t>».сентябр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2014г.</w:t>
      </w:r>
      <w:r w:rsidR="007D37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3-25-3</w:t>
      </w:r>
    </w:p>
    <w:p w:rsidR="00607FE0" w:rsidRPr="00A2306B" w:rsidRDefault="00607FE0" w:rsidP="00607F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30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</w:p>
    <w:p w:rsidR="00607FE0" w:rsidRPr="00A2306B" w:rsidRDefault="00607FE0" w:rsidP="00607F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607FE0" w:rsidRPr="00505EFB" w:rsidRDefault="00607FE0" w:rsidP="00607F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ные обязательства Горохов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муниципального образования возникающих при выполнении полномочий органов местного самоуправления по вопросам местного значения, в целях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ных субсидий из областного бюджета по реализации перечня мероприятий народных инициатив на 2014год.                                                         </w:t>
      </w:r>
      <w:r w:rsidRPr="00C5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Pr="00505EF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505EFB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</w:t>
      </w:r>
      <w:proofErr w:type="gramStart"/>
      <w:r w:rsidRPr="00505EFB">
        <w:rPr>
          <w:rFonts w:ascii="Times New Roman" w:eastAsia="Times New Roman" w:hAnsi="Times New Roman" w:cs="Times New Roman"/>
          <w:sz w:val="20"/>
          <w:szCs w:val="20"/>
          <w:lang w:eastAsia="ru-RU"/>
        </w:rPr>
        <w:t>.р</w:t>
      </w:r>
      <w:proofErr w:type="gramEnd"/>
      <w:r w:rsidRPr="00505EFB">
        <w:rPr>
          <w:rFonts w:ascii="Times New Roman" w:eastAsia="Times New Roman" w:hAnsi="Times New Roman" w:cs="Times New Roman"/>
          <w:sz w:val="20"/>
          <w:szCs w:val="20"/>
          <w:lang w:eastAsia="ru-RU"/>
        </w:rPr>
        <w:t>уб</w:t>
      </w:r>
      <w:proofErr w:type="spellEnd"/>
      <w:r w:rsidRPr="00505E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)                                                                                                                                                                        </w:t>
      </w:r>
    </w:p>
    <w:p w:rsidR="00607FE0" w:rsidRPr="00505EFB" w:rsidRDefault="00607FE0" w:rsidP="00607F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7FE0" w:rsidRPr="00C50BA3" w:rsidRDefault="00607FE0" w:rsidP="00607F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1600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765"/>
        <w:gridCol w:w="792"/>
        <w:gridCol w:w="617"/>
        <w:gridCol w:w="930"/>
        <w:gridCol w:w="540"/>
        <w:gridCol w:w="2601"/>
        <w:gridCol w:w="1124"/>
        <w:gridCol w:w="1418"/>
        <w:gridCol w:w="1598"/>
        <w:gridCol w:w="1620"/>
      </w:tblGrid>
      <w:tr w:rsidR="00607FE0" w:rsidRPr="00A2306B" w:rsidTr="006D7D64">
        <w:trPr>
          <w:trHeight w:val="2059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E0" w:rsidRPr="00A2306B" w:rsidRDefault="00607FE0" w:rsidP="006D7D64">
            <w:pPr>
              <w:jc w:val="both"/>
            </w:pPr>
            <w:r w:rsidRPr="00A2306B">
              <w:t>Исполнительный орган местного самоуправления</w:t>
            </w:r>
          </w:p>
        </w:tc>
        <w:tc>
          <w:tcPr>
            <w:tcW w:w="2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E0" w:rsidRPr="00A2306B" w:rsidRDefault="00607FE0" w:rsidP="006D7D64">
            <w:pPr>
              <w:jc w:val="both"/>
            </w:pPr>
            <w:r w:rsidRPr="00A2306B">
              <w:t>Код бюджетной классификации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E0" w:rsidRPr="00A2306B" w:rsidRDefault="00607FE0" w:rsidP="006D7D64">
            <w:pPr>
              <w:jc w:val="both"/>
            </w:pPr>
            <w:r w:rsidRPr="00A2306B">
              <w:t>Наименование расходного обязательств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E0" w:rsidRPr="00A2306B" w:rsidRDefault="00607FE0" w:rsidP="006D7D64">
            <w:pPr>
              <w:jc w:val="both"/>
            </w:pPr>
            <w:r w:rsidRPr="00A2306B">
              <w:t>Реквизиты нормативного правового акта, договора, согла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Pr="00A2306B" w:rsidRDefault="00607FE0" w:rsidP="006D7D64">
            <w:pPr>
              <w:jc w:val="both"/>
            </w:pPr>
            <w:r w:rsidRPr="00A2306B">
              <w:t>Раздел, глава статьи, пункт подпункт нормативного правового акта, договора, соглашения</w:t>
            </w:r>
          </w:p>
          <w:p w:rsidR="00607FE0" w:rsidRPr="00A2306B" w:rsidRDefault="00607FE0" w:rsidP="006D7D64">
            <w:pPr>
              <w:jc w:val="both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Pr="00A2306B" w:rsidRDefault="00607FE0" w:rsidP="006D7D64">
            <w:r w:rsidRPr="00A2306B">
              <w:t>Объем финансирования на исполнение расходного обязательства на 2014 год</w:t>
            </w:r>
          </w:p>
          <w:p w:rsidR="00607FE0" w:rsidRPr="00A2306B" w:rsidRDefault="00607FE0" w:rsidP="006D7D6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E0" w:rsidRPr="00A2306B" w:rsidRDefault="00607FE0" w:rsidP="006D7D64">
            <w:r w:rsidRPr="00A2306B">
              <w:t>Срок реализации расходного обязательства (</w:t>
            </w:r>
            <w:proofErr w:type="gramStart"/>
            <w:r w:rsidRPr="00A2306B">
              <w:t>с</w:t>
            </w:r>
            <w:proofErr w:type="gramEnd"/>
            <w:r w:rsidRPr="00A2306B">
              <w:t xml:space="preserve"> _____, по ____ ежегодно)</w:t>
            </w:r>
          </w:p>
        </w:tc>
      </w:tr>
      <w:tr w:rsidR="00607FE0" w:rsidRPr="00A2306B" w:rsidTr="006D7D64">
        <w:trPr>
          <w:trHeight w:val="1111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E0" w:rsidRPr="00A2306B" w:rsidRDefault="00607FE0" w:rsidP="006D7D64">
            <w:pPr>
              <w:jc w:val="both"/>
            </w:pPr>
            <w:r>
              <w:t>Администрация Гороховского</w:t>
            </w:r>
            <w:r w:rsidRPr="00A2306B">
              <w:t xml:space="preserve"> муниципального образования - Администрация сельского поселен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E0" w:rsidRPr="00A2306B" w:rsidRDefault="00607FE0" w:rsidP="006D7D64">
            <w:pPr>
              <w:jc w:val="both"/>
            </w:pPr>
            <w:r>
              <w:t>71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E0" w:rsidRPr="00A2306B" w:rsidRDefault="00607FE0" w:rsidP="006D7D64">
            <w:pPr>
              <w:jc w:val="both"/>
            </w:pPr>
            <w:r>
              <w:t>03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E0" w:rsidRPr="00A2306B" w:rsidRDefault="00607FE0" w:rsidP="006D7D64">
            <w:pPr>
              <w:jc w:val="both"/>
            </w:pPr>
            <w:r w:rsidRPr="00A2306B">
              <w:t>91162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E0" w:rsidRPr="00A2306B" w:rsidRDefault="00607FE0" w:rsidP="006D7D64">
            <w:pPr>
              <w:jc w:val="both"/>
            </w:pPr>
            <w:r w:rsidRPr="00A2306B">
              <w:t>24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Pr="0064466E" w:rsidRDefault="00607FE0" w:rsidP="006D7D64">
            <w:pPr>
              <w:jc w:val="both"/>
            </w:pPr>
            <w:r w:rsidRPr="0064466E">
              <w:rPr>
                <w:color w:val="373737"/>
              </w:rPr>
              <w:t>Обеспечение первичных мер пожарной безопасности в границах населенных пунктов поселения;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E0" w:rsidRPr="00A2306B" w:rsidRDefault="00607FE0" w:rsidP="006D7D64">
            <w:pPr>
              <w:jc w:val="both"/>
            </w:pPr>
            <w:r w:rsidRPr="00A2306B">
              <w:t>131-Ф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E0" w:rsidRPr="004D5880" w:rsidRDefault="00607FE0" w:rsidP="006D7D64">
            <w:pPr>
              <w:jc w:val="both"/>
            </w:pPr>
            <w:r>
              <w:t>Ст.14п.9</w:t>
            </w:r>
          </w:p>
          <w:p w:rsidR="00607FE0" w:rsidRPr="004D5880" w:rsidRDefault="00607FE0" w:rsidP="006D7D64">
            <w:pPr>
              <w:jc w:val="both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E0" w:rsidRPr="00A2306B" w:rsidRDefault="00607FE0" w:rsidP="006D7D64">
            <w:r>
              <w:t>5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E0" w:rsidRPr="00A2306B" w:rsidRDefault="00607FE0" w:rsidP="006D7D64">
            <w:r>
              <w:t>С 28.04</w:t>
            </w:r>
            <w:r w:rsidRPr="00A2306B">
              <w:t>.2014г по 15.12.2014г</w:t>
            </w:r>
          </w:p>
        </w:tc>
      </w:tr>
      <w:tr w:rsidR="00607FE0" w:rsidRPr="00A2306B" w:rsidTr="006D7D64">
        <w:trPr>
          <w:trHeight w:val="998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Default="00607FE0" w:rsidP="006D7D64">
            <w:pPr>
              <w:jc w:val="both"/>
            </w:pPr>
            <w:r>
              <w:t>Администрация Гороховского</w:t>
            </w:r>
            <w:r w:rsidRPr="00A2306B">
              <w:t xml:space="preserve"> муниципального образования - Администрация сельского поселен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Default="00607FE0" w:rsidP="006D7D64">
            <w:pPr>
              <w:jc w:val="both"/>
            </w:pPr>
            <w:r>
              <w:t>71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Default="00607FE0" w:rsidP="006D7D64">
            <w:pPr>
              <w:jc w:val="both"/>
            </w:pPr>
            <w:r>
              <w:t>03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Default="00607FE0" w:rsidP="006D7D64">
            <w:pPr>
              <w:jc w:val="both"/>
            </w:pPr>
            <w:r>
              <w:t>9119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Default="00607FE0" w:rsidP="006D7D64">
            <w:pPr>
              <w:jc w:val="both"/>
            </w:pPr>
            <w:r>
              <w:t>24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Pr="0064466E" w:rsidRDefault="00607FE0" w:rsidP="006D7D64">
            <w:pPr>
              <w:jc w:val="both"/>
              <w:rPr>
                <w:color w:val="FF0000"/>
              </w:rPr>
            </w:pPr>
            <w:r w:rsidRPr="0064466E">
              <w:rPr>
                <w:color w:val="373737"/>
              </w:rPr>
              <w:t>Обеспечение первичных мер пожарной безопасности в границах населенных пунктов поселения;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Pr="00A2306B" w:rsidRDefault="00607FE0" w:rsidP="006D7D64">
            <w:pPr>
              <w:jc w:val="both"/>
            </w:pPr>
            <w:r w:rsidRPr="00A2306B">
              <w:t>131-Ф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Pr="004D5880" w:rsidRDefault="00607FE0" w:rsidP="006D7D64">
            <w:pPr>
              <w:jc w:val="both"/>
            </w:pPr>
            <w:r>
              <w:t>Ст.14п.9</w:t>
            </w:r>
          </w:p>
          <w:p w:rsidR="00607FE0" w:rsidRPr="004D5880" w:rsidRDefault="00607FE0" w:rsidP="006D7D64">
            <w:pPr>
              <w:jc w:val="both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Default="00607FE0" w:rsidP="006D7D64">
            <w:r>
              <w:t>12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Pr="00A2306B" w:rsidRDefault="00607FE0" w:rsidP="006D7D64">
            <w:r>
              <w:t>С 28.04</w:t>
            </w:r>
            <w:r w:rsidRPr="00A2306B">
              <w:t>.2014г по 15.12.2014г</w:t>
            </w:r>
          </w:p>
        </w:tc>
      </w:tr>
      <w:tr w:rsidR="00607FE0" w:rsidRPr="00A2306B" w:rsidTr="006D7D64">
        <w:trPr>
          <w:trHeight w:val="1535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E0" w:rsidRPr="00A2306B" w:rsidRDefault="00607FE0" w:rsidP="006D7D64">
            <w:pPr>
              <w:jc w:val="both"/>
            </w:pPr>
            <w:r>
              <w:t>Администрация Гороховского</w:t>
            </w:r>
            <w:r w:rsidRPr="00A2306B">
              <w:t xml:space="preserve"> муниципального образования - Администрация сельского поселен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E0" w:rsidRPr="00A2306B" w:rsidRDefault="00607FE0" w:rsidP="006D7D64">
            <w:pPr>
              <w:jc w:val="both"/>
            </w:pPr>
            <w:r>
              <w:t>71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E0" w:rsidRPr="00A2306B" w:rsidRDefault="00607FE0" w:rsidP="006D7D64">
            <w:pPr>
              <w:jc w:val="both"/>
            </w:pPr>
            <w:r>
              <w:t>08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E0" w:rsidRPr="00A2306B" w:rsidRDefault="00607FE0" w:rsidP="006D7D64">
            <w:pPr>
              <w:jc w:val="both"/>
            </w:pPr>
            <w:r>
              <w:t>911</w:t>
            </w:r>
            <w:r w:rsidRPr="00A2306B">
              <w:t>62</w:t>
            </w:r>
            <w: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E0" w:rsidRPr="00A2306B" w:rsidRDefault="00607FE0" w:rsidP="006D7D64">
            <w:pPr>
              <w:jc w:val="both"/>
            </w:pPr>
            <w:r w:rsidRPr="00A2306B">
              <w:t>24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Pr="0064466E" w:rsidRDefault="00607FE0" w:rsidP="006D7D64">
            <w:pPr>
              <w:jc w:val="both"/>
            </w:pPr>
            <w:r w:rsidRPr="0064466E">
              <w:rPr>
                <w:color w:val="373737"/>
              </w:rPr>
              <w:t>Охрана и сохранение объектов культурного наследия (памятников истории и культуры) местного (муниципального) значения, расположенных в границах поселения;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E0" w:rsidRPr="00A2306B" w:rsidRDefault="00607FE0" w:rsidP="006D7D64">
            <w:pPr>
              <w:jc w:val="both"/>
            </w:pPr>
            <w:r w:rsidRPr="00A2306B">
              <w:t>131-Ф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E0" w:rsidRPr="004D5880" w:rsidRDefault="00607FE0" w:rsidP="006D7D64">
            <w:pPr>
              <w:jc w:val="both"/>
            </w:pPr>
            <w:r>
              <w:t>Ст.14п.13</w:t>
            </w:r>
          </w:p>
          <w:p w:rsidR="00607FE0" w:rsidRPr="004D5880" w:rsidRDefault="00607FE0" w:rsidP="006D7D64">
            <w:pPr>
              <w:jc w:val="both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E0" w:rsidRPr="00A2306B" w:rsidRDefault="00607FE0" w:rsidP="006D7D64">
            <w:r>
              <w:t>227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E0" w:rsidRPr="00A2306B" w:rsidRDefault="00607FE0" w:rsidP="006D7D64">
            <w:r>
              <w:t>С 28.04</w:t>
            </w:r>
            <w:r w:rsidRPr="00A2306B">
              <w:t>.2014г по 15.12.2014г</w:t>
            </w:r>
          </w:p>
        </w:tc>
      </w:tr>
      <w:tr w:rsidR="00607FE0" w:rsidRPr="00A2306B" w:rsidTr="006D7D64">
        <w:trPr>
          <w:trHeight w:val="1535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Default="00607FE0" w:rsidP="006D7D64">
            <w:pPr>
              <w:jc w:val="both"/>
            </w:pPr>
            <w:r>
              <w:t>Администрация Гороховского</w:t>
            </w:r>
            <w:r w:rsidRPr="00A2306B">
              <w:t xml:space="preserve"> муниципального образования - Администрация сельского поселен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Pr="00C73ECD" w:rsidRDefault="00607FE0" w:rsidP="006D7D64">
            <w:r w:rsidRPr="00C73ECD">
              <w:t>71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Pr="00C73ECD" w:rsidRDefault="00607FE0" w:rsidP="006D7D64">
            <w:r w:rsidRPr="00C73ECD">
              <w:t>08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Pr="00C73ECD" w:rsidRDefault="00607FE0" w:rsidP="006D7D64">
            <w:r w:rsidRPr="00C73ECD">
              <w:t>91162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Default="00607FE0" w:rsidP="006D7D64">
            <w:r w:rsidRPr="00C73ECD">
              <w:t>24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Pr="000B6C0C" w:rsidRDefault="00607FE0" w:rsidP="006D7D64">
            <w:pPr>
              <w:jc w:val="both"/>
              <w:rPr>
                <w:color w:val="373737"/>
              </w:rPr>
            </w:pPr>
            <w:r w:rsidRPr="000B6C0C">
              <w:rPr>
                <w:color w:val="373737"/>
                <w:sz w:val="21"/>
                <w:szCs w:val="21"/>
              </w:rPr>
              <w:t>создание условий для организации досуга и обеспечения жителей поселения услугами организаций культуры;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Pr="006E6DE0" w:rsidRDefault="00607FE0" w:rsidP="006D7D64">
            <w:r w:rsidRPr="006E6DE0">
              <w:t>131-Ф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Pr="006E6DE0" w:rsidRDefault="00607FE0" w:rsidP="006D7D64">
            <w:r>
              <w:t>Ст.14п.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Default="00607FE0" w:rsidP="006D7D64">
            <w:r>
              <w:t>162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Pr="00A2306B" w:rsidRDefault="00607FE0" w:rsidP="006D7D64">
            <w:r>
              <w:t>С 24.09</w:t>
            </w:r>
            <w:r w:rsidRPr="00A2306B">
              <w:t>.2014г по 15.12.2014г</w:t>
            </w:r>
          </w:p>
        </w:tc>
      </w:tr>
      <w:tr w:rsidR="00607FE0" w:rsidRPr="00A2306B" w:rsidTr="006D7D64">
        <w:trPr>
          <w:trHeight w:val="1535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Default="00607FE0" w:rsidP="006D7D64">
            <w:pPr>
              <w:jc w:val="both"/>
            </w:pPr>
            <w:r>
              <w:lastRenderedPageBreak/>
              <w:t>Администрация Гороховского</w:t>
            </w:r>
            <w:r w:rsidRPr="00A2306B">
              <w:t xml:space="preserve"> муниципального образования - Администрация сельского поселен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Pr="003B210E" w:rsidRDefault="00607FE0" w:rsidP="006D7D64">
            <w:r w:rsidRPr="003B210E">
              <w:t>71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Pr="003B210E" w:rsidRDefault="00607FE0" w:rsidP="006D7D64">
            <w:r w:rsidRPr="003B210E">
              <w:t>08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Pr="003B210E" w:rsidRDefault="00607FE0" w:rsidP="006D7D64">
            <w:r w:rsidRPr="003B210E">
              <w:t>91162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Default="00607FE0" w:rsidP="006D7D64">
            <w:r w:rsidRPr="003B210E">
              <w:t>24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Pr="000B6C0C" w:rsidRDefault="00607FE0" w:rsidP="006D7D64">
            <w:pPr>
              <w:jc w:val="both"/>
              <w:rPr>
                <w:color w:val="373737"/>
              </w:rPr>
            </w:pPr>
            <w:r w:rsidRPr="000B6C0C">
              <w:rPr>
                <w:color w:val="373737"/>
                <w:sz w:val="21"/>
                <w:szCs w:val="21"/>
              </w:rPr>
              <w:t>организация библиотечного обслуживания населения;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Pr="00282A5A" w:rsidRDefault="00607FE0" w:rsidP="006D7D64">
            <w:r w:rsidRPr="00282A5A">
              <w:t>131-Ф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Pr="00282A5A" w:rsidRDefault="00607FE0" w:rsidP="006D7D64">
            <w:r>
              <w:t>Ст.14п.1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Default="00607FE0" w:rsidP="006D7D64">
            <w:r>
              <w:t>97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Pr="00A2306B" w:rsidRDefault="00607FE0" w:rsidP="006D7D64">
            <w:r>
              <w:t>С 24.09</w:t>
            </w:r>
            <w:r w:rsidRPr="00A2306B">
              <w:t>.2014г по 15.12.2014г</w:t>
            </w:r>
          </w:p>
        </w:tc>
      </w:tr>
    </w:tbl>
    <w:p w:rsidR="00607FE0" w:rsidRDefault="00607FE0" w:rsidP="00607FE0"/>
    <w:p w:rsidR="00607FE0" w:rsidRDefault="00607FE0" w:rsidP="00607FE0"/>
    <w:p w:rsidR="00607FE0" w:rsidRDefault="00607FE0" w:rsidP="00607FE0"/>
    <w:p w:rsidR="00A2306B" w:rsidRDefault="00A2306B" w:rsidP="00607FE0">
      <w:pPr>
        <w:keepNext/>
        <w:widowControl w:val="0"/>
        <w:spacing w:after="0" w:line="240" w:lineRule="auto"/>
        <w:ind w:left="851"/>
        <w:outlineLvl w:val="3"/>
      </w:pPr>
    </w:p>
    <w:sectPr w:rsidR="00A2306B" w:rsidSect="00B97D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8019D"/>
    <w:multiLevelType w:val="hybridMultilevel"/>
    <w:tmpl w:val="96A4A1A2"/>
    <w:lvl w:ilvl="0" w:tplc="D1FC66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42A"/>
    <w:rsid w:val="00066EEB"/>
    <w:rsid w:val="000672B4"/>
    <w:rsid w:val="0008023D"/>
    <w:rsid w:val="001245E7"/>
    <w:rsid w:val="00132120"/>
    <w:rsid w:val="001E5938"/>
    <w:rsid w:val="001F66CC"/>
    <w:rsid w:val="00201B10"/>
    <w:rsid w:val="00215CCF"/>
    <w:rsid w:val="0027710E"/>
    <w:rsid w:val="00365DF5"/>
    <w:rsid w:val="00377F09"/>
    <w:rsid w:val="003D2931"/>
    <w:rsid w:val="003F342A"/>
    <w:rsid w:val="003F61E7"/>
    <w:rsid w:val="004326E4"/>
    <w:rsid w:val="00444DFA"/>
    <w:rsid w:val="004743F4"/>
    <w:rsid w:val="004C15AD"/>
    <w:rsid w:val="004D4598"/>
    <w:rsid w:val="004D5880"/>
    <w:rsid w:val="00505EFB"/>
    <w:rsid w:val="00554AD2"/>
    <w:rsid w:val="00591573"/>
    <w:rsid w:val="00607FE0"/>
    <w:rsid w:val="0061510D"/>
    <w:rsid w:val="00637365"/>
    <w:rsid w:val="0064466E"/>
    <w:rsid w:val="0065038A"/>
    <w:rsid w:val="0068796C"/>
    <w:rsid w:val="006B6EA2"/>
    <w:rsid w:val="006E701C"/>
    <w:rsid w:val="00725041"/>
    <w:rsid w:val="00734CD2"/>
    <w:rsid w:val="00755501"/>
    <w:rsid w:val="007B60AF"/>
    <w:rsid w:val="007D3794"/>
    <w:rsid w:val="00977236"/>
    <w:rsid w:val="009806A6"/>
    <w:rsid w:val="00996D31"/>
    <w:rsid w:val="009B0FE0"/>
    <w:rsid w:val="009D615A"/>
    <w:rsid w:val="00A22DC9"/>
    <w:rsid w:val="00A2306B"/>
    <w:rsid w:val="00B14FC0"/>
    <w:rsid w:val="00B637A1"/>
    <w:rsid w:val="00B969B4"/>
    <w:rsid w:val="00B97D23"/>
    <w:rsid w:val="00BA0654"/>
    <w:rsid w:val="00BA38FA"/>
    <w:rsid w:val="00BF1332"/>
    <w:rsid w:val="00C33E24"/>
    <w:rsid w:val="00C44764"/>
    <w:rsid w:val="00C50BA3"/>
    <w:rsid w:val="00C7530D"/>
    <w:rsid w:val="00CB65DD"/>
    <w:rsid w:val="00D7762F"/>
    <w:rsid w:val="00DA78C2"/>
    <w:rsid w:val="00EA2927"/>
    <w:rsid w:val="00F5676B"/>
    <w:rsid w:val="00F57C50"/>
    <w:rsid w:val="00F66407"/>
    <w:rsid w:val="00F8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30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15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0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023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30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15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0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02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FC43-E0F5-4A8E-8172-008A8DD7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7772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™</dc:creator>
  <cp:keywords/>
  <dc:description/>
  <cp:lastModifiedBy>user</cp:lastModifiedBy>
  <cp:revision>50</cp:revision>
  <cp:lastPrinted>2014-12-01T08:48:00Z</cp:lastPrinted>
  <dcterms:created xsi:type="dcterms:W3CDTF">2014-07-17T01:11:00Z</dcterms:created>
  <dcterms:modified xsi:type="dcterms:W3CDTF">2014-12-01T09:00:00Z</dcterms:modified>
</cp:coreProperties>
</file>